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规则  1959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规则  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3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帆船规则  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